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F1" w:rsidRPr="00EF0812" w:rsidRDefault="006E61F1" w:rsidP="006E61F1">
      <w:pPr>
        <w:rPr>
          <w:rFonts w:ascii="ＭＳ 明朝" w:hAnsi="ＭＳ 明朝"/>
          <w:sz w:val="21"/>
        </w:rPr>
      </w:pPr>
    </w:p>
    <w:p w:rsidR="006E61F1" w:rsidRPr="00EF0812" w:rsidRDefault="006E61F1" w:rsidP="006E61F1">
      <w:pPr>
        <w:rPr>
          <w:rFonts w:ascii="ＭＳ 明朝" w:hAnsi="ＭＳ 明朝"/>
          <w:sz w:val="21"/>
        </w:rPr>
      </w:pPr>
      <w:r w:rsidRPr="00EF0812">
        <w:rPr>
          <w:rFonts w:ascii="ＭＳ 明朝" w:hAnsi="ＭＳ 明朝" w:hint="eastAsia"/>
          <w:sz w:val="21"/>
        </w:rPr>
        <w:t>第</w:t>
      </w:r>
      <w:r w:rsidR="00227B15" w:rsidRPr="00EF0812">
        <w:rPr>
          <w:rFonts w:ascii="ＭＳ 明朝" w:hAnsi="ＭＳ 明朝" w:hint="eastAsia"/>
          <w:sz w:val="21"/>
        </w:rPr>
        <w:t>３</w:t>
      </w:r>
      <w:r w:rsidRPr="00EF0812">
        <w:rPr>
          <w:rFonts w:ascii="ＭＳ 明朝" w:hAnsi="ＭＳ 明朝" w:hint="eastAsia"/>
          <w:sz w:val="21"/>
        </w:rPr>
        <w:t>号様式（第７条関係）</w:t>
      </w:r>
    </w:p>
    <w:p w:rsidR="006E61F1" w:rsidRPr="00EF0812" w:rsidRDefault="006E61F1" w:rsidP="006E61F1">
      <w:pPr>
        <w:rPr>
          <w:rFonts w:ascii="ＭＳ 明朝" w:hAnsi="ＭＳ 明朝"/>
          <w:sz w:val="21"/>
        </w:rPr>
      </w:pPr>
    </w:p>
    <w:p w:rsidR="006E61F1" w:rsidRPr="00EF0812" w:rsidRDefault="006E61F1" w:rsidP="006E61F1">
      <w:pPr>
        <w:jc w:val="center"/>
        <w:rPr>
          <w:rFonts w:ascii="ＭＳ 明朝" w:hAnsi="ＭＳ 明朝"/>
          <w:sz w:val="21"/>
        </w:rPr>
      </w:pPr>
      <w:r w:rsidRPr="00EF0812">
        <w:rPr>
          <w:rFonts w:ascii="ＭＳ 明朝" w:hAnsi="ＭＳ 明朝" w:hint="eastAsia"/>
          <w:sz w:val="21"/>
        </w:rPr>
        <w:t xml:space="preserve">　　　　　　　　　　　　　　　　　　　　　　　　　　　　　　　　　　　　年 　 月　  日</w:t>
      </w:r>
    </w:p>
    <w:p w:rsidR="006E61F1" w:rsidRPr="00EF0812" w:rsidRDefault="006E61F1" w:rsidP="006E61F1">
      <w:pPr>
        <w:rPr>
          <w:rFonts w:ascii="ＭＳ 明朝" w:hAnsi="ＭＳ 明朝"/>
          <w:sz w:val="21"/>
        </w:rPr>
      </w:pPr>
    </w:p>
    <w:p w:rsidR="006E61F1" w:rsidRPr="00EF0812" w:rsidRDefault="006E61F1" w:rsidP="006E61F1">
      <w:pPr>
        <w:ind w:firstLineChars="300" w:firstLine="630"/>
        <w:rPr>
          <w:rFonts w:ascii="ＭＳ 明朝" w:hAnsi="ＭＳ 明朝"/>
          <w:sz w:val="21"/>
        </w:rPr>
      </w:pPr>
      <w:r w:rsidRPr="00EF0812">
        <w:rPr>
          <w:rFonts w:ascii="ＭＳ 明朝" w:hAnsi="ＭＳ 明朝" w:hint="eastAsia"/>
          <w:sz w:val="21"/>
        </w:rPr>
        <w:t>（あて先）八戸市長</w:t>
      </w:r>
    </w:p>
    <w:p w:rsidR="006E61F1" w:rsidRPr="00EF0812" w:rsidRDefault="006E61F1" w:rsidP="006E61F1">
      <w:pPr>
        <w:rPr>
          <w:rFonts w:ascii="ＭＳ 明朝" w:hAnsi="ＭＳ 明朝"/>
          <w:sz w:val="21"/>
        </w:rPr>
      </w:pPr>
    </w:p>
    <w:p w:rsidR="006E61F1" w:rsidRPr="00EF0812" w:rsidRDefault="006E61F1" w:rsidP="006E61F1">
      <w:pPr>
        <w:jc w:val="center"/>
        <w:rPr>
          <w:rFonts w:ascii="ＭＳ 明朝" w:hAnsi="ＭＳ 明朝"/>
          <w:sz w:val="24"/>
        </w:rPr>
      </w:pPr>
      <w:r w:rsidRPr="00EF0812">
        <w:rPr>
          <w:rFonts w:ascii="ＭＳ 明朝" w:hAnsi="ＭＳ 明朝" w:hint="eastAsia"/>
          <w:sz w:val="24"/>
        </w:rPr>
        <w:t>八戸市広告パートナー制度登録解除届</w:t>
      </w:r>
    </w:p>
    <w:p w:rsidR="006E61F1" w:rsidRPr="00EF0812" w:rsidRDefault="006E61F1" w:rsidP="006E61F1">
      <w:pPr>
        <w:rPr>
          <w:rFonts w:ascii="ＭＳ 明朝" w:hAnsi="ＭＳ 明朝"/>
          <w:sz w:val="21"/>
        </w:rPr>
      </w:pPr>
    </w:p>
    <w:p w:rsidR="006E61F1" w:rsidRPr="002710C8" w:rsidRDefault="006E61F1" w:rsidP="006E61F1">
      <w:pPr>
        <w:rPr>
          <w:rFonts w:ascii="ＭＳ 明朝" w:hAnsi="ＭＳ 明朝"/>
          <w:sz w:val="21"/>
        </w:rPr>
      </w:pPr>
      <w:r w:rsidRPr="00EF0812">
        <w:rPr>
          <w:rFonts w:ascii="ＭＳ 明朝" w:hAnsi="ＭＳ 明朝" w:hint="eastAsia"/>
          <w:sz w:val="21"/>
        </w:rPr>
        <w:t xml:space="preserve">　八戸市広告パートナー制度実施要綱第７条第</w:t>
      </w:r>
      <w:r w:rsidR="002710C8">
        <w:rPr>
          <w:rFonts w:ascii="ＭＳ 明朝" w:hAnsi="ＭＳ 明朝" w:hint="eastAsia"/>
          <w:sz w:val="21"/>
        </w:rPr>
        <w:t>１</w:t>
      </w:r>
      <w:r w:rsidRPr="00EF0812">
        <w:rPr>
          <w:rFonts w:ascii="ＭＳ 明朝" w:hAnsi="ＭＳ 明朝" w:hint="eastAsia"/>
          <w:sz w:val="21"/>
        </w:rPr>
        <w:t>項</w:t>
      </w:r>
      <w:r w:rsidR="00D82B0E" w:rsidRPr="002710C8">
        <w:rPr>
          <w:rFonts w:ascii="ＭＳ 明朝" w:hAnsi="ＭＳ 明朝" w:hint="eastAsia"/>
          <w:sz w:val="21"/>
        </w:rPr>
        <w:t>第１号</w:t>
      </w:r>
      <w:r w:rsidRPr="002710C8">
        <w:rPr>
          <w:rFonts w:ascii="ＭＳ 明朝" w:hAnsi="ＭＳ 明朝" w:hint="eastAsia"/>
          <w:sz w:val="21"/>
        </w:rPr>
        <w:t>の規定に</w:t>
      </w:r>
      <w:bookmarkStart w:id="0" w:name="_GoBack"/>
      <w:bookmarkEnd w:id="0"/>
      <w:r w:rsidRPr="002710C8">
        <w:rPr>
          <w:rFonts w:ascii="ＭＳ 明朝" w:hAnsi="ＭＳ 明朝" w:hint="eastAsia"/>
          <w:sz w:val="21"/>
        </w:rPr>
        <w:t>基づき、広告パートナーの登録を解除したいので届け出ます。</w:t>
      </w:r>
    </w:p>
    <w:p w:rsidR="00727E4D" w:rsidRPr="002710C8" w:rsidRDefault="00727E4D" w:rsidP="00727E4D">
      <w:pPr>
        <w:rPr>
          <w:rFonts w:ascii="ＭＳ 明朝" w:hAnsi="ＭＳ 明朝"/>
          <w:sz w:val="21"/>
        </w:rPr>
      </w:pPr>
    </w:p>
    <w:p w:rsidR="00D5550F" w:rsidRPr="002710C8" w:rsidRDefault="00D5550F" w:rsidP="00727E4D">
      <w:pPr>
        <w:rPr>
          <w:rFonts w:ascii="ＭＳ 明朝" w:hAnsi="ＭＳ 明朝"/>
          <w:sz w:val="21"/>
        </w:rPr>
      </w:pPr>
    </w:p>
    <w:p w:rsidR="009E5328" w:rsidRPr="002710C8" w:rsidRDefault="009E5328" w:rsidP="00727E4D">
      <w:pPr>
        <w:rPr>
          <w:rFonts w:ascii="ＭＳ 明朝" w:hAnsi="ＭＳ 明朝"/>
          <w:sz w:val="21"/>
        </w:rPr>
      </w:pPr>
    </w:p>
    <w:p w:rsidR="009E5328" w:rsidRPr="002710C8" w:rsidRDefault="009E5328" w:rsidP="009E5328">
      <w:pPr>
        <w:ind w:firstLineChars="1900" w:firstLine="3990"/>
        <w:rPr>
          <w:rFonts w:ascii="ＭＳ 明朝" w:hAnsi="ＭＳ 明朝"/>
          <w:sz w:val="21"/>
        </w:rPr>
      </w:pPr>
      <w:r w:rsidRPr="002710C8">
        <w:rPr>
          <w:rFonts w:ascii="ＭＳ 明朝" w:hAnsi="ＭＳ 明朝" w:hint="eastAsia"/>
          <w:sz w:val="21"/>
        </w:rPr>
        <w:t>住　　　所</w:t>
      </w:r>
    </w:p>
    <w:p w:rsidR="009E5328" w:rsidRPr="002710C8" w:rsidRDefault="00290873" w:rsidP="009E5328">
      <w:pPr>
        <w:ind w:firstLineChars="1500" w:firstLine="3150"/>
        <w:rPr>
          <w:rFonts w:ascii="ＭＳ 明朝" w:hAnsi="ＭＳ 明朝"/>
          <w:sz w:val="21"/>
        </w:rPr>
      </w:pPr>
      <w:r w:rsidRPr="002710C8">
        <w:rPr>
          <w:rFonts w:ascii="ＭＳ 明朝" w:hAnsi="ＭＳ 明朝" w:hint="eastAsia"/>
          <w:sz w:val="21"/>
        </w:rPr>
        <w:t>届出</w:t>
      </w:r>
      <w:r w:rsidR="009E5328" w:rsidRPr="002710C8">
        <w:rPr>
          <w:rFonts w:ascii="ＭＳ 明朝" w:hAnsi="ＭＳ 明朝" w:hint="eastAsia"/>
          <w:sz w:val="21"/>
        </w:rPr>
        <w:t xml:space="preserve">者　</w:t>
      </w:r>
      <w:r w:rsidR="00E62A5D" w:rsidRPr="002710C8">
        <w:rPr>
          <w:rFonts w:ascii="ＭＳ 明朝" w:hAnsi="ＭＳ 明朝" w:hint="eastAsia"/>
          <w:w w:val="83"/>
          <w:kern w:val="0"/>
          <w:sz w:val="21"/>
          <w:fitText w:val="1050" w:id="601076993"/>
        </w:rPr>
        <w:t>商号又は名称</w:t>
      </w:r>
    </w:p>
    <w:p w:rsidR="006E61F1" w:rsidRPr="002710C8" w:rsidRDefault="009E5328" w:rsidP="006E61F1">
      <w:pPr>
        <w:rPr>
          <w:rFonts w:ascii="ＭＳ 明朝" w:hAnsi="ＭＳ 明朝"/>
          <w:sz w:val="21"/>
        </w:rPr>
      </w:pPr>
      <w:r w:rsidRPr="002710C8">
        <w:rPr>
          <w:rFonts w:ascii="ＭＳ 明朝" w:hAnsi="ＭＳ 明朝" w:hint="eastAsia"/>
          <w:sz w:val="21"/>
        </w:rPr>
        <w:t xml:space="preserve">　　　　　　　　　　　　　　　　　　　代表者氏名　　　　　　　　　　　　　　　　　　　　</w:t>
      </w:r>
    </w:p>
    <w:p w:rsidR="006E61F1" w:rsidRPr="00EF0812" w:rsidRDefault="006E61F1" w:rsidP="006E61F1">
      <w:pPr>
        <w:rPr>
          <w:rFonts w:ascii="ＭＳ 明朝" w:hAnsi="ＭＳ 明朝"/>
          <w:sz w:val="21"/>
        </w:rPr>
      </w:pPr>
    </w:p>
    <w:p w:rsidR="00E32BDE" w:rsidRPr="00EF0812" w:rsidRDefault="00E32BDE" w:rsidP="00AA157F">
      <w:pPr>
        <w:rPr>
          <w:rFonts w:ascii="ＭＳ 明朝" w:hAnsi="ＭＳ 明朝" w:hint="eastAsia"/>
          <w:sz w:val="21"/>
        </w:rPr>
      </w:pPr>
    </w:p>
    <w:sectPr w:rsidR="00E32BDE" w:rsidRPr="00EF0812">
      <w:pgSz w:w="11906" w:h="16838"/>
      <w:pgMar w:top="818" w:right="1096" w:bottom="897" w:left="1038" w:header="720" w:footer="720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0F" w:rsidRDefault="00D5550F" w:rsidP="00AE27DB">
      <w:r>
        <w:separator/>
      </w:r>
    </w:p>
  </w:endnote>
  <w:endnote w:type="continuationSeparator" w:id="0">
    <w:p w:rsidR="00D5550F" w:rsidRDefault="00D5550F" w:rsidP="00AE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丸ゴシック体-L">
    <w:altName w:val="ＭＳ ゴシック"/>
    <w:charset w:val="80"/>
    <w:family w:val="modern"/>
    <w:pitch w:val="fixed"/>
    <w:sig w:usb0="00000000" w:usb1="084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0F" w:rsidRDefault="00D5550F" w:rsidP="00AE27DB">
      <w:r>
        <w:separator/>
      </w:r>
    </w:p>
  </w:footnote>
  <w:footnote w:type="continuationSeparator" w:id="0">
    <w:p w:rsidR="00D5550F" w:rsidRDefault="00D5550F" w:rsidP="00AE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5104"/>
    <w:multiLevelType w:val="hybridMultilevel"/>
    <w:tmpl w:val="3AC022FE"/>
    <w:lvl w:ilvl="0" w:tplc="D400A1F8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8E97818"/>
    <w:multiLevelType w:val="hybridMultilevel"/>
    <w:tmpl w:val="250A320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7DB"/>
    <w:rsid w:val="00033AEA"/>
    <w:rsid w:val="00076892"/>
    <w:rsid w:val="00085DA9"/>
    <w:rsid w:val="00096F1D"/>
    <w:rsid w:val="000B6A0D"/>
    <w:rsid w:val="001248D4"/>
    <w:rsid w:val="001A3AF2"/>
    <w:rsid w:val="001B030C"/>
    <w:rsid w:val="001D0609"/>
    <w:rsid w:val="001E1C1C"/>
    <w:rsid w:val="0022407F"/>
    <w:rsid w:val="00227B15"/>
    <w:rsid w:val="0023127C"/>
    <w:rsid w:val="00246F61"/>
    <w:rsid w:val="0026394B"/>
    <w:rsid w:val="002710C8"/>
    <w:rsid w:val="00285A8F"/>
    <w:rsid w:val="00290873"/>
    <w:rsid w:val="002B1709"/>
    <w:rsid w:val="002E1E21"/>
    <w:rsid w:val="002E40E8"/>
    <w:rsid w:val="00343B7B"/>
    <w:rsid w:val="00367263"/>
    <w:rsid w:val="003B67CE"/>
    <w:rsid w:val="003D2F7B"/>
    <w:rsid w:val="003D6D12"/>
    <w:rsid w:val="003E78AF"/>
    <w:rsid w:val="00465298"/>
    <w:rsid w:val="004D0113"/>
    <w:rsid w:val="004E71A7"/>
    <w:rsid w:val="004E75F9"/>
    <w:rsid w:val="004F46A7"/>
    <w:rsid w:val="00500696"/>
    <w:rsid w:val="00587BE4"/>
    <w:rsid w:val="005E13E8"/>
    <w:rsid w:val="005F7B07"/>
    <w:rsid w:val="006B1A55"/>
    <w:rsid w:val="006C3665"/>
    <w:rsid w:val="006E61F1"/>
    <w:rsid w:val="00727E4D"/>
    <w:rsid w:val="0076685E"/>
    <w:rsid w:val="00772C78"/>
    <w:rsid w:val="007B7F15"/>
    <w:rsid w:val="008D7B53"/>
    <w:rsid w:val="00953EAE"/>
    <w:rsid w:val="00961C05"/>
    <w:rsid w:val="00986610"/>
    <w:rsid w:val="009C282A"/>
    <w:rsid w:val="009E5328"/>
    <w:rsid w:val="009F64B9"/>
    <w:rsid w:val="00A510EE"/>
    <w:rsid w:val="00A82C9A"/>
    <w:rsid w:val="00A84E68"/>
    <w:rsid w:val="00AA157F"/>
    <w:rsid w:val="00AA6B42"/>
    <w:rsid w:val="00AC21DA"/>
    <w:rsid w:val="00AD6A74"/>
    <w:rsid w:val="00AE27DB"/>
    <w:rsid w:val="00B03066"/>
    <w:rsid w:val="00B17A92"/>
    <w:rsid w:val="00C302B0"/>
    <w:rsid w:val="00C36FAD"/>
    <w:rsid w:val="00CA5FF5"/>
    <w:rsid w:val="00CB4A70"/>
    <w:rsid w:val="00CC4281"/>
    <w:rsid w:val="00D1134E"/>
    <w:rsid w:val="00D216A4"/>
    <w:rsid w:val="00D26C17"/>
    <w:rsid w:val="00D53B5B"/>
    <w:rsid w:val="00D5550F"/>
    <w:rsid w:val="00D82B0E"/>
    <w:rsid w:val="00DE3C9B"/>
    <w:rsid w:val="00DE7B2A"/>
    <w:rsid w:val="00DE7CC8"/>
    <w:rsid w:val="00DF5BDF"/>
    <w:rsid w:val="00E164BF"/>
    <w:rsid w:val="00E32BDE"/>
    <w:rsid w:val="00E40D16"/>
    <w:rsid w:val="00E419FE"/>
    <w:rsid w:val="00E51045"/>
    <w:rsid w:val="00E62A5D"/>
    <w:rsid w:val="00E80CD0"/>
    <w:rsid w:val="00EC3E05"/>
    <w:rsid w:val="00ED5711"/>
    <w:rsid w:val="00ED65AB"/>
    <w:rsid w:val="00EF0812"/>
    <w:rsid w:val="00F36DFF"/>
    <w:rsid w:val="00F430E8"/>
    <w:rsid w:val="00F46954"/>
    <w:rsid w:val="00F5273C"/>
    <w:rsid w:val="00F556B4"/>
    <w:rsid w:val="00FA09A2"/>
    <w:rsid w:val="00FC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5:docId w15:val="{C3DA4465-4BC6-4E3A-8B52-15BA7C6E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  <w:rPr>
      <w:sz w:val="21"/>
    </w:rPr>
  </w:style>
  <w:style w:type="paragraph" w:styleId="2">
    <w:name w:val="Body Text Indent 2"/>
    <w:basedOn w:val="a"/>
    <w:semiHidden/>
    <w:pPr>
      <w:ind w:left="220" w:hangingChars="100" w:hanging="220"/>
    </w:pPr>
    <w:rPr>
      <w:rFonts w:ascii="FO丸ゴシック体-L" w:eastAsia="FO丸ゴシック体-L"/>
      <w:sz w:val="22"/>
    </w:rPr>
  </w:style>
  <w:style w:type="paragraph" w:styleId="a4">
    <w:name w:val="header"/>
    <w:basedOn w:val="a"/>
    <w:link w:val="a5"/>
    <w:uiPriority w:val="99"/>
    <w:unhideWhenUsed/>
    <w:rsid w:val="00AE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27DB"/>
    <w:rPr>
      <w:kern w:val="2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AE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27DB"/>
    <w:rPr>
      <w:kern w:val="2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27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27D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6394B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9520-6017-45D8-8BE6-907700BC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戸市広告パートナー制度実施要綱</vt:lpstr>
      <vt:lpstr>八戸市広告パートナー制度実施要綱</vt:lpstr>
    </vt:vector>
  </TitlesOfParts>
  <Company>八戸市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広告パートナー制度実施要綱</dc:title>
  <dc:creator>八戸市</dc:creator>
  <cp:lastModifiedBy>kaz_iwaki</cp:lastModifiedBy>
  <cp:revision>24</cp:revision>
  <cp:lastPrinted>2021-02-08T06:56:00Z</cp:lastPrinted>
  <dcterms:created xsi:type="dcterms:W3CDTF">2014-03-11T08:05:00Z</dcterms:created>
  <dcterms:modified xsi:type="dcterms:W3CDTF">2021-04-21T04:12:00Z</dcterms:modified>
</cp:coreProperties>
</file>